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7E" w:rsidRDefault="00F3228F" w:rsidP="00726D7D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F2073" wp14:editId="2CDCB1DF">
                <wp:simplePos x="0" y="0"/>
                <wp:positionH relativeFrom="column">
                  <wp:posOffset>-793115</wp:posOffset>
                </wp:positionH>
                <wp:positionV relativeFrom="paragraph">
                  <wp:posOffset>-871694</wp:posOffset>
                </wp:positionV>
                <wp:extent cx="6946881" cy="2333768"/>
                <wp:effectExtent l="0" t="0" r="6985" b="952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881" cy="233376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8F" w:rsidRPr="00645368" w:rsidRDefault="00F3228F" w:rsidP="00F3228F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645368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  <w:lang w:val="es-MX"/>
                              </w:rPr>
                              <w:t>Instituto de Ciencias y Medicina Integrativa S.C.</w:t>
                            </w:r>
                          </w:p>
                          <w:p w:rsidR="00F3228F" w:rsidRPr="00F3228F" w:rsidRDefault="00F3228F" w:rsidP="00F3228F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3228F"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  <w:t xml:space="preserve">Departamento de Acupuntura Neurofisiológica y Psiconeuroinmunologia </w:t>
                            </w:r>
                          </w:p>
                          <w:p w:rsidR="00F3228F" w:rsidRDefault="00F3228F" w:rsidP="00F3228F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3228F"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  <w:t xml:space="preserve">Dr. Salvador Quiroz González </w:t>
                            </w:r>
                          </w:p>
                          <w:p w:rsidR="00F3228F" w:rsidRDefault="00F3228F" w:rsidP="00F3228F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:rsidR="00F3228F" w:rsidRDefault="00F3228F" w:rsidP="00F3228F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:rsidR="00F3228F" w:rsidRPr="00F3228F" w:rsidRDefault="00F3228F" w:rsidP="00F3228F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2073" id="14 Rectángulo" o:spid="_x0000_s1026" style="position:absolute;left:0;text-align:left;margin-left:-62.45pt;margin-top:-68.65pt;width:547pt;height:18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" fillcolor="#eaf1dd [662]" stroked="f" strokeweight="2pt">
                <v:textbox>
                  <w:txbxContent>
                    <w:p w:rsidR="00F3228F" w:rsidRPr="00645368" w:rsidRDefault="00F3228F" w:rsidP="00F3228F">
                      <w:pPr>
                        <w:pStyle w:val="Sinespaciado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645368">
                        <w:rPr>
                          <w:rFonts w:ascii="Garamond" w:hAnsi="Garamond"/>
                          <w:b/>
                          <w:sz w:val="40"/>
                          <w:szCs w:val="40"/>
                          <w:lang w:val="es-MX"/>
                        </w:rPr>
                        <w:t>Instituto de Ciencias y Medicina Integrativa S.C.</w:t>
                      </w:r>
                    </w:p>
                    <w:p w:rsidR="00F3228F" w:rsidRPr="00F3228F" w:rsidRDefault="00F3228F" w:rsidP="00F3228F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</w:pPr>
                      <w:r w:rsidRPr="00F3228F"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  <w:t xml:space="preserve">Departamento de Acupuntura Neurofisiológica y Psiconeuroinmunologia </w:t>
                      </w:r>
                    </w:p>
                    <w:p w:rsidR="00F3228F" w:rsidRDefault="00F3228F" w:rsidP="00F3228F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</w:pPr>
                      <w:r w:rsidRPr="00F3228F"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  <w:t xml:space="preserve">Dr. Salvador Quiroz González </w:t>
                      </w:r>
                    </w:p>
                    <w:p w:rsidR="00F3228F" w:rsidRDefault="00F3228F" w:rsidP="00F3228F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s-MX"/>
                        </w:rPr>
                      </w:pPr>
                    </w:p>
                    <w:p w:rsidR="00F3228F" w:rsidRDefault="00F3228F" w:rsidP="00F3228F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:rsidR="00F3228F" w:rsidRPr="00F3228F" w:rsidRDefault="00F3228F" w:rsidP="00F3228F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D2C">
        <w:rPr>
          <w:rFonts w:ascii="Garamond" w:hAnsi="Garamond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931E3" wp14:editId="594BD0C4">
                <wp:simplePos x="0" y="0"/>
                <wp:positionH relativeFrom="column">
                  <wp:posOffset>550257</wp:posOffset>
                </wp:positionH>
                <wp:positionV relativeFrom="paragraph">
                  <wp:posOffset>-1086497</wp:posOffset>
                </wp:positionV>
                <wp:extent cx="4783541" cy="1078302"/>
                <wp:effectExtent l="0" t="0" r="0" b="762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541" cy="10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3613F" id="9 Rectángulo" o:spid="_x0000_s1026" style="position:absolute;margin-left:43.35pt;margin-top:-85.55pt;width:376.65pt;height:8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" fillcolor="white [3212]" stroked="f" strokeweight="2pt"/>
            </w:pict>
          </mc:Fallback>
        </mc:AlternateContent>
      </w: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Pr="00F3228F" w:rsidRDefault="003F47BF" w:rsidP="00F3228F">
      <w:pPr>
        <w:pStyle w:val="Sinespaciado"/>
        <w:jc w:val="center"/>
        <w:rPr>
          <w:sz w:val="40"/>
          <w:szCs w:val="40"/>
          <w:u w:val="single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C4B09" wp14:editId="085770C3">
                <wp:simplePos x="0" y="0"/>
                <wp:positionH relativeFrom="column">
                  <wp:posOffset>3457746</wp:posOffset>
                </wp:positionH>
                <wp:positionV relativeFrom="paragraph">
                  <wp:posOffset>248124</wp:posOffset>
                </wp:positionV>
                <wp:extent cx="2635250" cy="518473"/>
                <wp:effectExtent l="0" t="0" r="0" b="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518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28F" w:rsidRDefault="00F3228F" w:rsidP="00F3228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F3228F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CURSO ONLINE</w:t>
                            </w:r>
                          </w:p>
                          <w:p w:rsidR="009469EA" w:rsidRDefault="009469EA" w:rsidP="00F3228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F47BF" w:rsidRPr="00F3228F" w:rsidRDefault="003F47BF" w:rsidP="00F3228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4B09" id="15 Rectángulo" o:spid="_x0000_s1027" style="position:absolute;left:0;text-align:left;margin-left:272.25pt;margin-top:19.55pt;width:207.5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" filled="f" stroked="f" strokeweight="2pt">
                <v:textbox>
                  <w:txbxContent>
                    <w:p w:rsidR="00F3228F" w:rsidRDefault="00F3228F" w:rsidP="00F3228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F3228F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CURSO ONLINE</w:t>
                      </w:r>
                    </w:p>
                    <w:p w:rsidR="009469EA" w:rsidRDefault="009469EA" w:rsidP="00F3228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  <w:p w:rsidR="003F47BF" w:rsidRPr="00F3228F" w:rsidRDefault="003F47BF" w:rsidP="00F3228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5D2C" w:rsidRDefault="00895D2C" w:rsidP="00F3228F">
      <w:pPr>
        <w:pStyle w:val="Sinespaciado"/>
        <w:rPr>
          <w:sz w:val="24"/>
          <w:szCs w:val="24"/>
        </w:rPr>
      </w:pPr>
    </w:p>
    <w:p w:rsidR="00895D2C" w:rsidRDefault="00895D2C" w:rsidP="00895D2C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761A7" wp14:editId="603A23CD">
                <wp:simplePos x="0" y="0"/>
                <wp:positionH relativeFrom="column">
                  <wp:posOffset>-976768</wp:posOffset>
                </wp:positionH>
                <wp:positionV relativeFrom="paragraph">
                  <wp:posOffset>172941</wp:posOffset>
                </wp:positionV>
                <wp:extent cx="7235687" cy="3307742"/>
                <wp:effectExtent l="0" t="0" r="0" b="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7" cy="3307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D2C" w:rsidRDefault="00895D2C" w:rsidP="00895D2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DAADF33" wp14:editId="5F417AFF">
                                  <wp:extent cx="7138189" cy="3252083"/>
                                  <wp:effectExtent l="0" t="0" r="5715" b="5715"/>
                                  <wp:docPr id="18" name="Imagen 18" descr="C:\Users\salvador quiroz\Documents\40380090_1982978175325958_3387028698732429312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lvador quiroz\Documents\40380090_1982978175325958_3387028698732429312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8189" cy="3252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761A7" id="10 Rectángulo" o:spid="_x0000_s1028" style="position:absolute;margin-left:-76.9pt;margin-top:13.6pt;width:569.75pt;height:2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" filled="f" stroked="f" strokeweight="2pt">
                <v:textbox>
                  <w:txbxContent>
                    <w:p w:rsidR="00895D2C" w:rsidRDefault="00895D2C" w:rsidP="00895D2C">
                      <w:pPr>
                        <w:jc w:val="center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DAADF33" wp14:editId="5F417AFF">
                            <wp:extent cx="7138189" cy="3252083"/>
                            <wp:effectExtent l="0" t="0" r="5715" b="5715"/>
                            <wp:docPr id="18" name="Imagen 18" descr="C:\Users\salvador quiroz\Documents\40380090_1982978175325958_3387028698732429312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lvador quiroz\Documents\40380090_1982978175325958_3387028698732429312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8189" cy="3252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B43016" w:rsidP="00895D2C">
      <w:pPr>
        <w:pStyle w:val="Sinespaciad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6A435" wp14:editId="1F1667DD">
                <wp:simplePos x="0" y="0"/>
                <wp:positionH relativeFrom="column">
                  <wp:posOffset>2278380</wp:posOffset>
                </wp:positionH>
                <wp:positionV relativeFrom="paragraph">
                  <wp:posOffset>18151</wp:posOffset>
                </wp:positionV>
                <wp:extent cx="3812540" cy="1049020"/>
                <wp:effectExtent l="0" t="0" r="0" b="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54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D2C" w:rsidRPr="003F47BF" w:rsidRDefault="003F47BF" w:rsidP="00A52AC8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ACUPUNTURA NEUROFISIOLÓGICA </w:t>
                            </w:r>
                            <w:r w:rsidR="00A52AC8" w:rsidRPr="003F47B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301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Y MOLE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A435" id="12 Rectángulo" o:spid="_x0000_s1029" style="position:absolute;left:0;text-align:left;margin-left:179.4pt;margin-top:1.45pt;width:300.2pt;height:8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" filled="f" stroked="f" strokeweight="2pt">
                <v:textbox>
                  <w:txbxContent>
                    <w:p w:rsidR="00895D2C" w:rsidRPr="003F47BF" w:rsidRDefault="003F47BF" w:rsidP="00A52AC8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ACUPUNTURA NEUROFISIOLÓGICA </w:t>
                      </w:r>
                      <w:r w:rsidR="00A52AC8" w:rsidRPr="003F47B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4301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Y MOLECULAR</w:t>
                      </w:r>
                    </w:p>
                  </w:txbxContent>
                </v:textbox>
              </v:rect>
            </w:pict>
          </mc:Fallback>
        </mc:AlternateContent>
      </w: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8BD67" wp14:editId="1486F3C2">
                <wp:simplePos x="0" y="0"/>
                <wp:positionH relativeFrom="column">
                  <wp:posOffset>2291218</wp:posOffset>
                </wp:positionH>
                <wp:positionV relativeFrom="paragraph">
                  <wp:posOffset>71230</wp:posOffset>
                </wp:positionV>
                <wp:extent cx="3498574" cy="437322"/>
                <wp:effectExtent l="0" t="0" r="6985" b="12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74" cy="4373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6C773" id="13 Rectángulo" o:spid="_x0000_s1026" style="position:absolute;margin-left:180.4pt;margin-top:5.6pt;width:275.5pt;height:3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" fillcolor="#dbe5f1 [660]" stroked="f" strokeweight="2pt"/>
            </w:pict>
          </mc:Fallback>
        </mc:AlternateContent>
      </w: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B43016" w:rsidRPr="003F47BF" w:rsidRDefault="00B43016" w:rsidP="00B43016">
      <w:pPr>
        <w:jc w:val="center"/>
        <w:rPr>
          <w:rFonts w:ascii="Garamond" w:hAnsi="Garamond"/>
          <w:b/>
          <w:sz w:val="28"/>
          <w:szCs w:val="28"/>
        </w:rPr>
      </w:pPr>
      <w:r w:rsidRPr="003F47BF">
        <w:rPr>
          <w:rFonts w:ascii="Garamond" w:hAnsi="Garamond"/>
          <w:b/>
          <w:sz w:val="28"/>
          <w:szCs w:val="28"/>
        </w:rPr>
        <w:t xml:space="preserve">ESPECIALIZACIÓN </w:t>
      </w:r>
    </w:p>
    <w:p w:rsidR="00B43016" w:rsidRPr="003F47BF" w:rsidRDefault="00B43016" w:rsidP="00B43016">
      <w:pPr>
        <w:pStyle w:val="Sinespaciado"/>
        <w:jc w:val="center"/>
        <w:rPr>
          <w:rFonts w:ascii="Garamond" w:hAnsi="Garamond"/>
          <w:b/>
          <w:sz w:val="32"/>
          <w:szCs w:val="32"/>
        </w:rPr>
      </w:pPr>
      <w:r w:rsidRPr="003F47BF">
        <w:rPr>
          <w:rFonts w:ascii="Garamond" w:hAnsi="Garamond" w:cs="Helvetica"/>
          <w:b/>
          <w:color w:val="26282A"/>
          <w:sz w:val="32"/>
          <w:szCs w:val="32"/>
        </w:rPr>
        <w:t>Psiconeuro</w:t>
      </w:r>
      <w:r w:rsidR="00101295">
        <w:rPr>
          <w:rFonts w:ascii="Garamond" w:hAnsi="Garamond" w:cs="Helvetica"/>
          <w:b/>
          <w:color w:val="26282A"/>
          <w:sz w:val="32"/>
          <w:szCs w:val="32"/>
        </w:rPr>
        <w:t>bimodulación</w:t>
      </w:r>
      <w:r w:rsidRPr="003F47BF">
        <w:rPr>
          <w:rFonts w:ascii="Garamond" w:hAnsi="Garamond" w:cs="Helvetica"/>
          <w:b/>
          <w:color w:val="26282A"/>
          <w:sz w:val="32"/>
          <w:szCs w:val="32"/>
        </w:rPr>
        <w:t xml:space="preserve"> por Estimulación Nerviosa Per</w:t>
      </w:r>
      <w:r>
        <w:rPr>
          <w:rFonts w:ascii="Garamond" w:hAnsi="Garamond" w:cs="Helvetica"/>
          <w:b/>
          <w:color w:val="26282A"/>
          <w:sz w:val="32"/>
          <w:szCs w:val="32"/>
        </w:rPr>
        <w:t>cutánea</w:t>
      </w:r>
      <w:r w:rsidRPr="003F47BF">
        <w:rPr>
          <w:rFonts w:ascii="Garamond" w:hAnsi="Garamond" w:cs="Helvetica"/>
          <w:b/>
          <w:color w:val="26282A"/>
          <w:sz w:val="32"/>
          <w:szCs w:val="32"/>
        </w:rPr>
        <w:t xml:space="preserve">  (PENP). </w:t>
      </w: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rPr>
          <w:sz w:val="24"/>
          <w:szCs w:val="24"/>
        </w:rPr>
      </w:pPr>
    </w:p>
    <w:p w:rsidR="00B43016" w:rsidRDefault="00B43016" w:rsidP="00895D2C">
      <w:pPr>
        <w:pStyle w:val="Sinespaciado"/>
        <w:rPr>
          <w:sz w:val="24"/>
          <w:szCs w:val="24"/>
        </w:rPr>
      </w:pPr>
    </w:p>
    <w:p w:rsidR="00B43016" w:rsidRDefault="00B43016" w:rsidP="00895D2C">
      <w:pPr>
        <w:pStyle w:val="Sinespaciado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3F47BF" w:rsidP="00895D2C">
      <w:pPr>
        <w:pStyle w:val="Sinespaciado"/>
        <w:jc w:val="center"/>
        <w:rPr>
          <w:sz w:val="24"/>
          <w:szCs w:val="24"/>
        </w:rPr>
      </w:pPr>
      <w:r w:rsidRPr="00F3228F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60FBD6D6" wp14:editId="386DA948">
            <wp:simplePos x="0" y="0"/>
            <wp:positionH relativeFrom="column">
              <wp:posOffset>1726565</wp:posOffset>
            </wp:positionH>
            <wp:positionV relativeFrom="paragraph">
              <wp:posOffset>-1905</wp:posOffset>
            </wp:positionV>
            <wp:extent cx="1398905" cy="1378585"/>
            <wp:effectExtent l="0" t="0" r="0" b="0"/>
            <wp:wrapNone/>
            <wp:docPr id="3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0 Im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8F" w:rsidRPr="00F3228F"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D752E04" wp14:editId="33731510">
            <wp:simplePos x="0" y="0"/>
            <wp:positionH relativeFrom="column">
              <wp:posOffset>3778112</wp:posOffset>
            </wp:positionH>
            <wp:positionV relativeFrom="paragraph">
              <wp:posOffset>101711</wp:posOffset>
            </wp:positionV>
            <wp:extent cx="2313830" cy="1332622"/>
            <wp:effectExtent l="0" t="0" r="0" b="1270"/>
            <wp:wrapNone/>
            <wp:docPr id="3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07" cy="13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D2C" w:rsidRDefault="00F3228F" w:rsidP="00F3228F">
      <w:pPr>
        <w:pStyle w:val="Sinespaciado"/>
        <w:rPr>
          <w:sz w:val="24"/>
          <w:szCs w:val="24"/>
        </w:rPr>
      </w:pPr>
      <w:r w:rsidRPr="00F3228F">
        <w:rPr>
          <w:noProof/>
          <w:sz w:val="24"/>
          <w:szCs w:val="24"/>
          <w:lang w:val="es-MX" w:eastAsia="es-MX"/>
        </w:rPr>
        <w:drawing>
          <wp:inline distT="0" distB="0" distL="0" distR="0" wp14:anchorId="0723D3AA" wp14:editId="047BE58C">
            <wp:extent cx="1018325" cy="1184744"/>
            <wp:effectExtent l="0" t="0" r="0" b="0"/>
            <wp:docPr id="1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01" cy="118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Pr="006339AB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jc w:val="center"/>
        <w:rPr>
          <w:rFonts w:ascii="Garamond" w:hAnsi="Garamond"/>
          <w:b/>
          <w:sz w:val="24"/>
          <w:szCs w:val="24"/>
        </w:rPr>
      </w:pPr>
    </w:p>
    <w:p w:rsidR="00895D2C" w:rsidRDefault="00895D2C" w:rsidP="00895D2C">
      <w:pPr>
        <w:jc w:val="center"/>
        <w:rPr>
          <w:rFonts w:ascii="Garamond" w:hAnsi="Garamond"/>
          <w:b/>
          <w:sz w:val="24"/>
          <w:szCs w:val="24"/>
        </w:rPr>
      </w:pPr>
    </w:p>
    <w:p w:rsidR="00895D2C" w:rsidRDefault="00895D2C" w:rsidP="00895D2C">
      <w:pPr>
        <w:jc w:val="center"/>
        <w:rPr>
          <w:rFonts w:ascii="Garamond" w:hAnsi="Garamond"/>
          <w:b/>
          <w:sz w:val="24"/>
          <w:szCs w:val="24"/>
        </w:rPr>
      </w:pPr>
    </w:p>
    <w:p w:rsidR="009F667E" w:rsidRDefault="009F667E" w:rsidP="00726D7D">
      <w:pPr>
        <w:jc w:val="center"/>
        <w:rPr>
          <w:rFonts w:ascii="Garamond" w:hAnsi="Garamond"/>
          <w:b/>
          <w:sz w:val="24"/>
          <w:szCs w:val="24"/>
        </w:rPr>
      </w:pPr>
    </w:p>
    <w:p w:rsidR="009F667E" w:rsidRDefault="009F667E" w:rsidP="00726D7D">
      <w:pPr>
        <w:jc w:val="center"/>
        <w:rPr>
          <w:rFonts w:ascii="Garamond" w:hAnsi="Garamond"/>
          <w:b/>
          <w:sz w:val="24"/>
          <w:szCs w:val="24"/>
        </w:rPr>
      </w:pPr>
    </w:p>
    <w:p w:rsidR="003F47BF" w:rsidRDefault="003F47BF" w:rsidP="00726D7D">
      <w:pPr>
        <w:jc w:val="center"/>
        <w:rPr>
          <w:rFonts w:ascii="Garamond" w:hAnsi="Garamond"/>
          <w:b/>
          <w:sz w:val="24"/>
          <w:szCs w:val="24"/>
        </w:rPr>
      </w:pPr>
    </w:p>
    <w:p w:rsidR="003F47BF" w:rsidRDefault="003F47BF" w:rsidP="00726D7D">
      <w:pPr>
        <w:jc w:val="center"/>
        <w:rPr>
          <w:rFonts w:ascii="Garamond" w:hAnsi="Garamond"/>
          <w:b/>
          <w:sz w:val="24"/>
          <w:szCs w:val="24"/>
        </w:rPr>
      </w:pPr>
    </w:p>
    <w:p w:rsidR="009F667E" w:rsidRPr="003F47BF" w:rsidRDefault="003F47BF" w:rsidP="00726D7D">
      <w:pPr>
        <w:jc w:val="center"/>
        <w:rPr>
          <w:rFonts w:ascii="Garamond" w:hAnsi="Garamond"/>
          <w:b/>
          <w:sz w:val="28"/>
          <w:szCs w:val="28"/>
        </w:rPr>
      </w:pPr>
      <w:r w:rsidRPr="003F47BF">
        <w:rPr>
          <w:rFonts w:ascii="Garamond" w:hAnsi="Garamond"/>
          <w:b/>
          <w:sz w:val="28"/>
          <w:szCs w:val="28"/>
        </w:rPr>
        <w:t xml:space="preserve">ESPECIALIZACIÓN </w:t>
      </w:r>
    </w:p>
    <w:p w:rsidR="009F667E" w:rsidRPr="003F47BF" w:rsidRDefault="009F667E" w:rsidP="003F47BF">
      <w:pPr>
        <w:rPr>
          <w:rFonts w:ascii="Garamond" w:hAnsi="Garamond"/>
          <w:b/>
          <w:sz w:val="24"/>
          <w:szCs w:val="24"/>
        </w:rPr>
      </w:pPr>
    </w:p>
    <w:p w:rsidR="003F47BF" w:rsidRDefault="003F47BF" w:rsidP="00895D2C">
      <w:pPr>
        <w:pStyle w:val="Sinespaciado"/>
        <w:jc w:val="center"/>
        <w:rPr>
          <w:rFonts w:ascii="Garamond" w:hAnsi="Garamond" w:cs="Helvetica"/>
          <w:b/>
          <w:color w:val="26282A"/>
          <w:sz w:val="32"/>
          <w:szCs w:val="32"/>
        </w:rPr>
      </w:pPr>
      <w:r>
        <w:rPr>
          <w:rFonts w:ascii="Garamond" w:hAnsi="Garamond" w:cs="Helvetica"/>
          <w:b/>
          <w:color w:val="26282A"/>
          <w:sz w:val="32"/>
          <w:szCs w:val="32"/>
        </w:rPr>
        <w:t xml:space="preserve">Acupuntura Neurofisiológica </w:t>
      </w:r>
      <w:r w:rsidR="00865CD0">
        <w:rPr>
          <w:rFonts w:ascii="Garamond" w:hAnsi="Garamond" w:cs="Helvetica"/>
          <w:b/>
          <w:color w:val="26282A"/>
          <w:sz w:val="32"/>
          <w:szCs w:val="32"/>
        </w:rPr>
        <w:t xml:space="preserve">y </w:t>
      </w:r>
    </w:p>
    <w:p w:rsidR="00895D2C" w:rsidRPr="003F47BF" w:rsidRDefault="003F47BF" w:rsidP="00895D2C">
      <w:pPr>
        <w:pStyle w:val="Sinespaciado"/>
        <w:jc w:val="center"/>
        <w:rPr>
          <w:rFonts w:ascii="Garamond" w:hAnsi="Garamond"/>
          <w:b/>
          <w:sz w:val="32"/>
          <w:szCs w:val="32"/>
        </w:rPr>
      </w:pPr>
      <w:r w:rsidRPr="003F47BF">
        <w:rPr>
          <w:rFonts w:ascii="Garamond" w:hAnsi="Garamond" w:cs="Helvetica"/>
          <w:b/>
          <w:color w:val="26282A"/>
          <w:sz w:val="32"/>
          <w:szCs w:val="32"/>
        </w:rPr>
        <w:t xml:space="preserve"> Psiconeuro</w:t>
      </w:r>
      <w:r w:rsidR="00FA6D7D">
        <w:rPr>
          <w:rFonts w:ascii="Garamond" w:hAnsi="Garamond" w:cs="Helvetica"/>
          <w:b/>
          <w:color w:val="26282A"/>
          <w:sz w:val="32"/>
          <w:szCs w:val="32"/>
        </w:rPr>
        <w:t>bio</w:t>
      </w:r>
      <w:r w:rsidRPr="003F47BF">
        <w:rPr>
          <w:rFonts w:ascii="Garamond" w:hAnsi="Garamond" w:cs="Helvetica"/>
          <w:b/>
          <w:color w:val="26282A"/>
          <w:sz w:val="32"/>
          <w:szCs w:val="32"/>
        </w:rPr>
        <w:t xml:space="preserve">modulación por Estimulación Nerviosa </w:t>
      </w:r>
      <w:r w:rsidR="00B43016" w:rsidRPr="003F47BF">
        <w:rPr>
          <w:rFonts w:ascii="Garamond" w:hAnsi="Garamond" w:cs="Helvetica"/>
          <w:b/>
          <w:color w:val="26282A"/>
          <w:sz w:val="32"/>
          <w:szCs w:val="32"/>
        </w:rPr>
        <w:t>Per</w:t>
      </w:r>
      <w:r w:rsidR="00B43016">
        <w:rPr>
          <w:rFonts w:ascii="Garamond" w:hAnsi="Garamond" w:cs="Helvetica"/>
          <w:b/>
          <w:color w:val="26282A"/>
          <w:sz w:val="32"/>
          <w:szCs w:val="32"/>
        </w:rPr>
        <w:t>cutánea</w:t>
      </w:r>
      <w:r w:rsidRPr="003F47BF">
        <w:rPr>
          <w:rFonts w:ascii="Garamond" w:hAnsi="Garamond" w:cs="Helvetica"/>
          <w:b/>
          <w:color w:val="26282A"/>
          <w:sz w:val="32"/>
          <w:szCs w:val="32"/>
        </w:rPr>
        <w:t xml:space="preserve">  (PENP). </w:t>
      </w:r>
    </w:p>
    <w:p w:rsidR="003F47BF" w:rsidRDefault="003F47BF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895D2C" w:rsidP="00895D2C">
      <w:pPr>
        <w:pStyle w:val="Sinespaciado"/>
        <w:jc w:val="center"/>
        <w:rPr>
          <w:sz w:val="24"/>
          <w:szCs w:val="24"/>
        </w:rPr>
      </w:pPr>
    </w:p>
    <w:p w:rsidR="00895D2C" w:rsidRDefault="004260BA" w:rsidP="004260BA">
      <w:pPr>
        <w:pStyle w:val="Sinespaciado"/>
        <w:jc w:val="center"/>
        <w:rPr>
          <w:rFonts w:ascii="Garamond" w:hAnsi="Garamond"/>
          <w:b/>
          <w:sz w:val="36"/>
          <w:szCs w:val="36"/>
        </w:rPr>
      </w:pPr>
      <w:r w:rsidRPr="004260BA">
        <w:rPr>
          <w:rFonts w:ascii="Garamond" w:hAnsi="Garamond"/>
          <w:b/>
          <w:sz w:val="36"/>
          <w:szCs w:val="36"/>
        </w:rPr>
        <w:lastRenderedPageBreak/>
        <w:t>ACTIVIDADES</w:t>
      </w:r>
    </w:p>
    <w:p w:rsidR="006C6E27" w:rsidRPr="004260BA" w:rsidRDefault="006C6E27" w:rsidP="004260BA">
      <w:pPr>
        <w:pStyle w:val="Sinespaciado"/>
        <w:jc w:val="center"/>
        <w:rPr>
          <w:rFonts w:ascii="Garamond" w:hAnsi="Garamond"/>
          <w:b/>
          <w:sz w:val="36"/>
          <w:szCs w:val="36"/>
        </w:rPr>
      </w:pPr>
    </w:p>
    <w:p w:rsidR="001F6EFC" w:rsidRPr="00950440" w:rsidRDefault="001F6EFC" w:rsidP="001F6EFC">
      <w:pPr>
        <w:shd w:val="clear" w:color="auto" w:fill="E5DFEC" w:themeFill="accent4" w:themeFillTint="33"/>
        <w:jc w:val="center"/>
        <w:rPr>
          <w:rFonts w:ascii="Garamond" w:hAnsi="Garamond"/>
          <w:b/>
          <w:sz w:val="32"/>
          <w:szCs w:val="32"/>
        </w:rPr>
      </w:pPr>
      <w:r w:rsidRPr="00950440">
        <w:rPr>
          <w:rFonts w:ascii="Garamond" w:eastAsia="Times New Roman" w:hAnsi="Garamond" w:cs="Arial"/>
          <w:b/>
          <w:sz w:val="32"/>
          <w:szCs w:val="32"/>
          <w:lang w:val="es-MX" w:eastAsia="es-MX"/>
        </w:rPr>
        <w:t xml:space="preserve">1.1 Filosofía y conceptualización de salud en la Medicina Tradicional China   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C84E0D" w:rsidRPr="007C019E" w:rsidTr="00643056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1C5" w:rsidRDefault="001D21C5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  <w:t>1. ¿Qué entiende por pensamiento sistémico?</w:t>
            </w:r>
          </w:p>
          <w:p w:rsidR="001D21C5" w:rsidRDefault="001D21C5" w:rsidP="001D21C5">
            <w:pPr>
              <w:pStyle w:val="Sinespaciado"/>
              <w:shd w:val="clear" w:color="auto" w:fill="D9D9D9" w:themeFill="background1" w:themeFillShade="D9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R:</w:t>
            </w:r>
            <w:r w:rsidR="00E762B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a todo aquello que se refiere a la observación y análisis de procesos que se suscitan en la naturaleza</w:t>
            </w:r>
          </w:p>
          <w:p w:rsidR="001D21C5" w:rsidRDefault="001D21C5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</w:p>
          <w:p w:rsidR="00D84613" w:rsidRDefault="00D84613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</w:p>
          <w:p w:rsidR="00417D7F" w:rsidRDefault="00417D7F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</w:p>
          <w:p w:rsidR="001D21C5" w:rsidRDefault="001D21C5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  <w:t>2. Ejemplifique algunos procesos antagónicos y complementarios que se suscitan en la naturaleza</w:t>
            </w:r>
          </w:p>
          <w:p w:rsidR="001D21C5" w:rsidRDefault="001D21C5" w:rsidP="001D21C5">
            <w:pPr>
              <w:pStyle w:val="Sinespaciado"/>
              <w:shd w:val="clear" w:color="auto" w:fill="D9D9D9" w:themeFill="background1" w:themeFillShade="D9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R:</w:t>
            </w:r>
            <w:r w:rsidR="00E762B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el cambio de estaciones del año y el cambio del día a la noche</w:t>
            </w:r>
          </w:p>
          <w:p w:rsidR="001D21C5" w:rsidRDefault="001D21C5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</w:p>
          <w:p w:rsidR="00417D7F" w:rsidRDefault="00417D7F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</w:p>
          <w:p w:rsidR="001D21C5" w:rsidRDefault="001D21C5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</w:p>
          <w:p w:rsidR="00C84E0D" w:rsidRPr="007C019E" w:rsidRDefault="006C6E27" w:rsidP="00643056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  <w:t>3</w:t>
            </w:r>
            <w:r w:rsidR="001D21C5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  <w:t xml:space="preserve">. </w:t>
            </w:r>
            <w:r w:rsidR="00C84E0D" w:rsidRPr="007C019E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  <w:t>Mencione los cuatro contenidos del Yin-Yang</w:t>
            </w:r>
            <w:r w:rsidR="00D922EB">
              <w:rPr>
                <w:rFonts w:ascii="Garamond" w:eastAsia="Times New Roman" w:hAnsi="Garamond" w:cs="Calibri"/>
                <w:b/>
                <w:color w:val="000000"/>
                <w:sz w:val="24"/>
                <w:szCs w:val="24"/>
                <w:lang w:eastAsia="es-ES"/>
              </w:rPr>
              <w:t xml:space="preserve"> y descríbalos brevemente</w:t>
            </w:r>
          </w:p>
        </w:tc>
      </w:tr>
      <w:tr w:rsidR="00C84E0D" w:rsidRPr="007C019E" w:rsidTr="00643056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4E0D" w:rsidRDefault="00C84E0D" w:rsidP="0064305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r w:rsidRPr="007C019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a)</w:t>
            </w:r>
            <w:r w:rsidRPr="00853B2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48281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Oposición: todo elemento o proceso de la naturaleza que presenta características contrarias.</w:t>
            </w:r>
          </w:p>
          <w:p w:rsidR="00D84613" w:rsidRPr="007C019E" w:rsidRDefault="00D84613" w:rsidP="0064305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C84E0D" w:rsidRPr="007C019E" w:rsidTr="00643056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4E0D" w:rsidRDefault="00E762B0" w:rsidP="0064305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r w:rsidRPr="007C019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b)</w:t>
            </w:r>
            <w:r w:rsidR="0048281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I</w:t>
            </w:r>
            <w:r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nterdependencia</w:t>
            </w:r>
            <w:r w:rsidR="0048281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: cada una de las partes dependen una de la otra</w:t>
            </w:r>
          </w:p>
          <w:p w:rsidR="00D84613" w:rsidRPr="007C019E" w:rsidRDefault="00D84613" w:rsidP="0064305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C84E0D" w:rsidRPr="007C019E" w:rsidTr="00643056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84E0D" w:rsidRDefault="00C84E0D" w:rsidP="0064305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r w:rsidRPr="007C019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c)</w:t>
            </w:r>
            <w:r w:rsidR="0048281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C</w:t>
            </w:r>
            <w:r w:rsidR="00E762B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recimiento y decrecimiento</w:t>
            </w:r>
            <w:r w:rsidR="0048281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: dos partes opuestas de cada fenómeno que se encuentran en un cambio constante</w:t>
            </w:r>
          </w:p>
          <w:p w:rsidR="00D84613" w:rsidRPr="007C019E" w:rsidRDefault="00D84613" w:rsidP="0064305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C84E0D" w:rsidRPr="007C019E" w:rsidTr="00643056">
        <w:trPr>
          <w:trHeight w:val="300"/>
        </w:trPr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84613" w:rsidRPr="007C019E" w:rsidRDefault="00C84E0D" w:rsidP="00643056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</w:pPr>
            <w:r w:rsidRPr="007C019E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d)</w:t>
            </w:r>
            <w:r w:rsidR="00E762B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48281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I</w:t>
            </w:r>
            <w:r w:rsidR="00E762B0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>ntertransformacion</w:t>
            </w:r>
            <w:proofErr w:type="spellEnd"/>
            <w:r w:rsidR="00482815">
              <w:rPr>
                <w:rFonts w:ascii="Garamond" w:eastAsia="Times New Roman" w:hAnsi="Garamond" w:cs="Calibri"/>
                <w:color w:val="000000"/>
                <w:sz w:val="24"/>
                <w:szCs w:val="24"/>
                <w:lang w:eastAsia="es-ES"/>
              </w:rPr>
              <w:t xml:space="preserve"> : Las dos partes opuestas pueden transformarse en la parte contraria una vez que alcanzan sus máximos o mínimos.</w:t>
            </w:r>
          </w:p>
        </w:tc>
      </w:tr>
    </w:tbl>
    <w:p w:rsidR="00BC482E" w:rsidRDefault="00BC482E" w:rsidP="00BC482E">
      <w:pPr>
        <w:pStyle w:val="Sinespaciado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</w:p>
    <w:p w:rsidR="00D84613" w:rsidRDefault="00D84613" w:rsidP="00BC482E">
      <w:pPr>
        <w:pStyle w:val="Sinespaciado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</w:p>
    <w:p w:rsidR="00417D7F" w:rsidRDefault="00417D7F" w:rsidP="00BC482E">
      <w:pPr>
        <w:pStyle w:val="Sinespaciado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</w:p>
    <w:p w:rsidR="00C84E0D" w:rsidRDefault="006C6E27" w:rsidP="00BC482E">
      <w:pPr>
        <w:pStyle w:val="Sinespaciado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4</w:t>
      </w:r>
      <w:r w:rsidR="001D21C5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. </w:t>
      </w:r>
      <w:r w:rsidR="00C84E0D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¿</w:t>
      </w:r>
      <w:r w:rsidR="00C84E0D" w:rsidRPr="00C84E0D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En términos de la MTC como se describe el concepto de salud</w:t>
      </w:r>
      <w:r w:rsidR="00C84E0D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?</w:t>
      </w:r>
    </w:p>
    <w:p w:rsidR="00C84E0D" w:rsidRDefault="001D21C5" w:rsidP="00C84E0D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:</w:t>
      </w:r>
      <w:r w:rsidR="007F0379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cuando el ser humano encuentra el balance de su energía y la sangre fluyendo sin interrupciones</w:t>
      </w:r>
      <w:r w:rsidR="006851D4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</w:t>
      </w:r>
      <w:r w:rsidR="007F0379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a través del sistema de canales de acupuntura conectando el exterior con el interior.</w:t>
      </w:r>
    </w:p>
    <w:p w:rsidR="00C84E0D" w:rsidRDefault="00C84E0D" w:rsidP="00C84E0D">
      <w:pPr>
        <w:pStyle w:val="Sinespaciado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</w:p>
    <w:p w:rsidR="00053179" w:rsidRDefault="00053179" w:rsidP="00C84E0D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D84613" w:rsidRDefault="00D84613" w:rsidP="00C84E0D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D84613" w:rsidRDefault="00D84613" w:rsidP="00C84E0D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C84E0D" w:rsidRPr="00D922EB" w:rsidRDefault="006C6E27" w:rsidP="00C84E0D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5</w:t>
      </w:r>
      <w:r w:rsidR="001D21C5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 xml:space="preserve">. </w:t>
      </w:r>
      <w:r w:rsidR="00D922EB" w:rsidRPr="00D922EB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¿Qué representa el siguiente símbolo de la MTC?</w:t>
      </w:r>
    </w:p>
    <w:p w:rsidR="00B66913" w:rsidRDefault="00B66913" w:rsidP="00B66913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proofErr w:type="gram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:</w:t>
      </w:r>
      <w:r w:rsidR="006851D4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taijitu</w:t>
      </w:r>
      <w:proofErr w:type="gramEnd"/>
      <w:r w:rsidR="006851D4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de la actualidad que representa ala yin y al yang</w:t>
      </w:r>
    </w:p>
    <w:p w:rsidR="00D922EB" w:rsidRDefault="00D922EB" w:rsidP="00C84E0D">
      <w:pPr>
        <w:pStyle w:val="Sinespaciado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</w:p>
    <w:p w:rsidR="00D922EB" w:rsidRDefault="00B66913" w:rsidP="00B66913">
      <w:pPr>
        <w:pStyle w:val="Sinespaciado"/>
        <w:jc w:val="center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 w:rsidRPr="00B66913">
        <w:rPr>
          <w:rFonts w:ascii="Garamond" w:eastAsia="Times New Roman" w:hAnsi="Garamond" w:cs="Calibri"/>
          <w:noProof/>
          <w:color w:val="000000"/>
          <w:sz w:val="24"/>
          <w:szCs w:val="24"/>
          <w:lang w:val="es-MX" w:eastAsia="es-MX"/>
        </w:rPr>
        <w:lastRenderedPageBreak/>
        <w:drawing>
          <wp:inline distT="0" distB="0" distL="0" distR="0" wp14:anchorId="3507CF48" wp14:editId="07A7DDBE">
            <wp:extent cx="2061975" cy="1632857"/>
            <wp:effectExtent l="0" t="0" r="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5" t="27655" r="3889" b="47094"/>
                    <a:stretch/>
                  </pic:blipFill>
                  <pic:spPr bwMode="auto">
                    <a:xfrm>
                      <a:off x="0" y="0"/>
                      <a:ext cx="2062350" cy="16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6913" w:rsidRDefault="00B66913" w:rsidP="00053179">
      <w:pPr>
        <w:pStyle w:val="Sinespaciado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</w:p>
    <w:p w:rsidR="00D84613" w:rsidRDefault="00D84613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94273A" w:rsidRDefault="0094273A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94273A" w:rsidRDefault="0094273A" w:rsidP="0094273A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94273A" w:rsidRDefault="0094273A" w:rsidP="0094273A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6</w:t>
      </w:r>
      <w:r w:rsidRPr="00053179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. ¿</w:t>
      </w: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 xml:space="preserve">Describa algunos procesos cíclicos que </w:t>
      </w:r>
      <w:r w:rsidR="00AA4378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 xml:space="preserve">ocurren </w:t>
      </w: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en el organismo?</w:t>
      </w:r>
    </w:p>
    <w:p w:rsidR="0094273A" w:rsidRDefault="0094273A" w:rsidP="0094273A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:</w:t>
      </w:r>
      <w:r w:rsidR="007F0379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la tensión arterial durante la noche disminuye y durante el día aumenta, la producción de melatonina durante el sueño aumenta y cuando se está despierto disminuye, el cortisol cuando estamos despiertos aumento y dormidos disminuye.</w:t>
      </w:r>
    </w:p>
    <w:p w:rsidR="0094273A" w:rsidRDefault="0094273A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183250" w:rsidRDefault="00183250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183250" w:rsidRDefault="00183250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94273A" w:rsidRDefault="0094273A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183250" w:rsidRDefault="009E0AD8" w:rsidP="00183250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7</w:t>
      </w:r>
      <w:r w:rsidR="00183250" w:rsidRPr="00053179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. ¿</w:t>
      </w:r>
      <w:r w:rsidR="00183250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Mencione las características que comparten  los elementos de la naturaleza con los órganos-vísceras según la TCM?</w:t>
      </w:r>
    </w:p>
    <w:p w:rsidR="00183250" w:rsidRDefault="00183250" w:rsidP="00183250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proofErr w:type="gram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:</w:t>
      </w:r>
      <w:r w:rsidR="007F0379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La</w:t>
      </w:r>
      <w:proofErr w:type="gramEnd"/>
      <w:r w:rsidR="007F0379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madera: se representa como un árbol el cual almacena la sabia que es repartida a todo el cuerpo haciendo referencia al hígado que es encargado de enviar sangre a todo el cuerpo.</w:t>
      </w:r>
    </w:p>
    <w:p w:rsidR="007F0379" w:rsidRDefault="007F0379" w:rsidP="00183250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El </w:t>
      </w:r>
      <w:proofErr w:type="gramStart"/>
      <w:r w:rsidR="00F97FE3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fuego :</w:t>
      </w:r>
      <w:proofErr w:type="gramEnd"/>
      <w:r w:rsidR="00F97FE3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nos habla de la movilización de partículas lo que hace referencia al corazón que nos ayudara a la movilización de la sangre y la energía desde la parte motriz.</w:t>
      </w:r>
    </w:p>
    <w:p w:rsidR="00F97FE3" w:rsidRDefault="00F97FE3" w:rsidP="00183250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La </w:t>
      </w:r>
      <w:proofErr w:type="gram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tierra :</w:t>
      </w:r>
      <w:proofErr w:type="gramEnd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representa a todo aquello que representa la fuente de nutrientes para los árboles en este caso hacemos referencia a </w:t>
      </w:r>
      <w:r w:rsidR="00686100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la nutrición de los tejidos a través de la transformación de los nutrientes a través del bazo.</w:t>
      </w:r>
    </w:p>
    <w:p w:rsidR="00686100" w:rsidRDefault="00686100" w:rsidP="00183250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El metal: el cual se caracteriza por captar el oxígeno y ser una barrera de protección representándose en los pulmones por la captación del </w:t>
      </w:r>
      <w:proofErr w:type="spell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oxigeno</w:t>
      </w:r>
      <w:proofErr w:type="spellEnd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y la piel como barrera.</w:t>
      </w:r>
    </w:p>
    <w:p w:rsidR="00686100" w:rsidRDefault="00686100" w:rsidP="00183250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El </w:t>
      </w:r>
      <w:proofErr w:type="gram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agua :</w:t>
      </w:r>
      <w:proofErr w:type="gramEnd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como aquel elemento que disminuye las altas concentraciones oxigeno indispensable para la producción de nutrientes en la tierra. Por lo que en el cuerpo es representado como el </w:t>
      </w:r>
      <w:proofErr w:type="spell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iñon</w:t>
      </w:r>
      <w:proofErr w:type="spellEnd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por el manejo de </w:t>
      </w:r>
      <w:proofErr w:type="spell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liquidos</w:t>
      </w:r>
      <w:proofErr w:type="spellEnd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y la producción de la medula y el control de los huesos</w:t>
      </w:r>
    </w:p>
    <w:p w:rsidR="00183250" w:rsidRDefault="00183250" w:rsidP="00183250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183250" w:rsidRDefault="00183250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183250" w:rsidRDefault="00183250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94273A" w:rsidRDefault="0094273A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053179" w:rsidRDefault="009E0AD8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8</w:t>
      </w:r>
      <w:r w:rsidR="00053179" w:rsidRPr="00053179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 xml:space="preserve">. ¿Cómo </w:t>
      </w:r>
      <w:r w:rsidR="006C6E27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describe la MTC el concepto de enfermedad?</w:t>
      </w:r>
    </w:p>
    <w:p w:rsidR="00C35DB4" w:rsidRDefault="00C35DB4" w:rsidP="00C35DB4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proofErr w:type="gram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:</w:t>
      </w:r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El</w:t>
      </w:r>
      <w:proofErr w:type="gramEnd"/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desequilibrio por exceso y/o deficiencia que conlleva a un exceso de </w:t>
      </w:r>
      <w:proofErr w:type="spellStart"/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qi</w:t>
      </w:r>
      <w:proofErr w:type="spellEnd"/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o bien inversión del </w:t>
      </w:r>
      <w:proofErr w:type="spellStart"/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qi</w:t>
      </w:r>
      <w:proofErr w:type="spellEnd"/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.</w:t>
      </w:r>
    </w:p>
    <w:p w:rsidR="00C35DB4" w:rsidRDefault="00C35DB4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417D7F" w:rsidRDefault="00417D7F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417D7F" w:rsidRDefault="00417D7F" w:rsidP="00417D7F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417D7F" w:rsidRDefault="009E0AD8" w:rsidP="00417D7F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9</w:t>
      </w:r>
      <w:r w:rsidR="00417D7F" w:rsidRPr="00053179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 xml:space="preserve">. </w:t>
      </w:r>
      <w:r w:rsidR="00417D7F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¿Qué son los síndromes según la MTC?</w:t>
      </w:r>
    </w:p>
    <w:p w:rsidR="00417D7F" w:rsidRDefault="00417D7F" w:rsidP="00417D7F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proofErr w:type="gram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:</w:t>
      </w:r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conunto</w:t>
      </w:r>
      <w:proofErr w:type="gramEnd"/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de signos y síntomas dados por un desequilibrio de </w:t>
      </w:r>
      <w:proofErr w:type="spellStart"/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qi</w:t>
      </w:r>
      <w:proofErr w:type="spellEnd"/>
    </w:p>
    <w:p w:rsidR="00417D7F" w:rsidRDefault="00417D7F" w:rsidP="00417D7F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417D7F" w:rsidRDefault="00417D7F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417D7F" w:rsidRDefault="00417D7F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417D7F" w:rsidRDefault="009E0AD8" w:rsidP="00417D7F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10</w:t>
      </w:r>
      <w:r w:rsidR="00417D7F" w:rsidRPr="00053179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. ¿</w:t>
      </w:r>
      <w:r w:rsidR="00417D7F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 xml:space="preserve">En </w:t>
      </w:r>
      <w:proofErr w:type="spellStart"/>
      <w:r w:rsidR="00417D7F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que</w:t>
      </w:r>
      <w:proofErr w:type="spellEnd"/>
      <w:r w:rsidR="00417D7F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 xml:space="preserve"> consiste la diferenciación sindromática?</w:t>
      </w:r>
    </w:p>
    <w:p w:rsidR="00417D7F" w:rsidRDefault="00417D7F" w:rsidP="00417D7F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proofErr w:type="gram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:</w:t>
      </w:r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identificar</w:t>
      </w:r>
      <w:proofErr w:type="gramEnd"/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cual es la evolución del paciente</w:t>
      </w:r>
    </w:p>
    <w:p w:rsidR="00417D7F" w:rsidRDefault="00417D7F" w:rsidP="00417D7F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417D7F" w:rsidRDefault="00417D7F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D84613" w:rsidRDefault="00D84613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p w:rsidR="00D84613" w:rsidRDefault="009E0AD8" w:rsidP="00D84613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11</w:t>
      </w:r>
      <w:r w:rsidR="00D84613" w:rsidRPr="00053179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. ¿</w:t>
      </w:r>
      <w:r w:rsidR="00D84613"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  <w:t>En términos de la MTC cuál es el principio terapéutico de la acupuntura?</w:t>
      </w:r>
    </w:p>
    <w:p w:rsidR="000B061A" w:rsidRDefault="000B061A" w:rsidP="00D84613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R: reestablecer</w:t>
      </w:r>
      <w:r w:rsidR="00733C7F"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el flujo correcto de la energía y sangre en los canales de acupuntura y </w:t>
      </w:r>
    </w:p>
    <w:p w:rsidR="00D84613" w:rsidRDefault="00733C7F" w:rsidP="00D84613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bookmarkStart w:id="0" w:name="_GoBack"/>
      <w:bookmarkEnd w:id="0"/>
      <w:proofErr w:type="spell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zang</w:t>
      </w:r>
      <w:proofErr w:type="spellEnd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-fu</w:t>
      </w:r>
    </w:p>
    <w:p w:rsidR="00733C7F" w:rsidRDefault="000B061A" w:rsidP="00D84613">
      <w:pPr>
        <w:pStyle w:val="Sinespaciado"/>
        <w:shd w:val="clear" w:color="auto" w:fill="D9D9D9" w:themeFill="background1" w:themeFillShade="D9"/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</w:pPr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Y promover la actividad biológica y espiritual de los </w:t>
      </w:r>
      <w:proofErr w:type="spellStart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>zang</w:t>
      </w:r>
      <w:proofErr w:type="spellEnd"/>
      <w:r>
        <w:rPr>
          <w:rFonts w:ascii="Garamond" w:eastAsia="Times New Roman" w:hAnsi="Garamond" w:cs="Calibri"/>
          <w:color w:val="000000"/>
          <w:sz w:val="24"/>
          <w:szCs w:val="24"/>
          <w:lang w:eastAsia="es-ES"/>
        </w:rPr>
        <w:t xml:space="preserve"> fu</w:t>
      </w:r>
    </w:p>
    <w:p w:rsidR="00D84613" w:rsidRPr="00053179" w:rsidRDefault="00D84613" w:rsidP="00053179">
      <w:pPr>
        <w:pStyle w:val="Sinespaciado"/>
        <w:rPr>
          <w:rFonts w:ascii="Garamond" w:eastAsia="Times New Roman" w:hAnsi="Garamond" w:cs="Calibri"/>
          <w:b/>
          <w:color w:val="000000"/>
          <w:sz w:val="24"/>
          <w:szCs w:val="24"/>
          <w:lang w:eastAsia="es-ES"/>
        </w:rPr>
      </w:pPr>
    </w:p>
    <w:sectPr w:rsidR="00D84613" w:rsidRPr="00053179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00D" w:rsidRDefault="00C4100D" w:rsidP="004E1728">
      <w:pPr>
        <w:spacing w:after="0" w:line="240" w:lineRule="auto"/>
      </w:pPr>
      <w:r>
        <w:separator/>
      </w:r>
    </w:p>
  </w:endnote>
  <w:endnote w:type="continuationSeparator" w:id="0">
    <w:p w:rsidR="00C4100D" w:rsidRDefault="00C4100D" w:rsidP="004E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00D" w:rsidRDefault="00C4100D" w:rsidP="004E1728">
      <w:pPr>
        <w:spacing w:after="0" w:line="240" w:lineRule="auto"/>
      </w:pPr>
      <w:r>
        <w:separator/>
      </w:r>
    </w:p>
  </w:footnote>
  <w:footnote w:type="continuationSeparator" w:id="0">
    <w:p w:rsidR="00C4100D" w:rsidRDefault="00C4100D" w:rsidP="004E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98" w:rsidRDefault="009F667E" w:rsidP="00B460C0">
    <w:pPr>
      <w:pStyle w:val="Encabezado"/>
      <w:tabs>
        <w:tab w:val="clear" w:pos="8504"/>
        <w:tab w:val="left" w:pos="4739"/>
      </w:tabs>
    </w:pPr>
    <w:r>
      <w:rPr>
        <w:noProof/>
        <w:lang w:val="es-MX" w:eastAsia="es-MX"/>
      </w:rPr>
      <w:drawing>
        <wp:inline distT="0" distB="0" distL="0" distR="0">
          <wp:extent cx="3449228" cy="89849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64" t="11468" r="11643" b="53230"/>
                  <a:stretch/>
                </pic:blipFill>
                <pic:spPr bwMode="auto">
                  <a:xfrm>
                    <a:off x="0" y="0"/>
                    <a:ext cx="3458345" cy="9008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460C0">
      <w:t xml:space="preserve">            </w:t>
    </w:r>
    <w:r w:rsidR="00B460C0">
      <w:rPr>
        <w:noProof/>
        <w:lang w:val="es-MX" w:eastAsia="es-MX"/>
      </w:rPr>
      <w:drawing>
        <wp:inline distT="0" distB="0" distL="0" distR="0" wp14:anchorId="24AF518D" wp14:editId="74D865A9">
          <wp:extent cx="1547349" cy="89977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lom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200" cy="89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ECF"/>
    <w:multiLevelType w:val="hybridMultilevel"/>
    <w:tmpl w:val="86387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5BDD"/>
    <w:multiLevelType w:val="hybridMultilevel"/>
    <w:tmpl w:val="E9DAF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6D1A"/>
    <w:multiLevelType w:val="hybridMultilevel"/>
    <w:tmpl w:val="8ABA7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3699B"/>
    <w:multiLevelType w:val="hybridMultilevel"/>
    <w:tmpl w:val="E9DAF9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C6698"/>
    <w:multiLevelType w:val="hybridMultilevel"/>
    <w:tmpl w:val="01906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8174B"/>
    <w:multiLevelType w:val="hybridMultilevel"/>
    <w:tmpl w:val="B792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15928"/>
    <w:multiLevelType w:val="hybridMultilevel"/>
    <w:tmpl w:val="A1B2D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2E"/>
    <w:rsid w:val="00011446"/>
    <w:rsid w:val="00021B6A"/>
    <w:rsid w:val="00053179"/>
    <w:rsid w:val="00056771"/>
    <w:rsid w:val="00071064"/>
    <w:rsid w:val="000B061A"/>
    <w:rsid w:val="000D275D"/>
    <w:rsid w:val="000D7570"/>
    <w:rsid w:val="00101295"/>
    <w:rsid w:val="00114DEF"/>
    <w:rsid w:val="00134396"/>
    <w:rsid w:val="001757AE"/>
    <w:rsid w:val="00183250"/>
    <w:rsid w:val="00192801"/>
    <w:rsid w:val="001A639D"/>
    <w:rsid w:val="001D1B3F"/>
    <w:rsid w:val="001D21C5"/>
    <w:rsid w:val="001F46DE"/>
    <w:rsid w:val="001F6EFC"/>
    <w:rsid w:val="00250668"/>
    <w:rsid w:val="002615FA"/>
    <w:rsid w:val="00282299"/>
    <w:rsid w:val="00282B18"/>
    <w:rsid w:val="003252F2"/>
    <w:rsid w:val="0033609D"/>
    <w:rsid w:val="00353056"/>
    <w:rsid w:val="003B71C7"/>
    <w:rsid w:val="003D611D"/>
    <w:rsid w:val="003D736D"/>
    <w:rsid w:val="003F47BF"/>
    <w:rsid w:val="003F737E"/>
    <w:rsid w:val="00404405"/>
    <w:rsid w:val="00414434"/>
    <w:rsid w:val="00417D7F"/>
    <w:rsid w:val="004260BA"/>
    <w:rsid w:val="00444CEF"/>
    <w:rsid w:val="00482815"/>
    <w:rsid w:val="004C58B9"/>
    <w:rsid w:val="004D6AED"/>
    <w:rsid w:val="004E1728"/>
    <w:rsid w:val="004E2269"/>
    <w:rsid w:val="00531479"/>
    <w:rsid w:val="005414B1"/>
    <w:rsid w:val="00586623"/>
    <w:rsid w:val="005A3788"/>
    <w:rsid w:val="005E1914"/>
    <w:rsid w:val="005E253D"/>
    <w:rsid w:val="005F02E7"/>
    <w:rsid w:val="0061696E"/>
    <w:rsid w:val="00632884"/>
    <w:rsid w:val="006339AB"/>
    <w:rsid w:val="006364E8"/>
    <w:rsid w:val="0063713A"/>
    <w:rsid w:val="00642FDF"/>
    <w:rsid w:val="00645368"/>
    <w:rsid w:val="00670DD7"/>
    <w:rsid w:val="006851D4"/>
    <w:rsid w:val="00686100"/>
    <w:rsid w:val="006C5B1D"/>
    <w:rsid w:val="006C6E27"/>
    <w:rsid w:val="00726D7D"/>
    <w:rsid w:val="00730ED8"/>
    <w:rsid w:val="00733C7F"/>
    <w:rsid w:val="007360FB"/>
    <w:rsid w:val="00741DC9"/>
    <w:rsid w:val="0074483F"/>
    <w:rsid w:val="00790722"/>
    <w:rsid w:val="00793C10"/>
    <w:rsid w:val="00794F21"/>
    <w:rsid w:val="007A206B"/>
    <w:rsid w:val="007C019E"/>
    <w:rsid w:val="007F0379"/>
    <w:rsid w:val="00853B25"/>
    <w:rsid w:val="008549AE"/>
    <w:rsid w:val="00865CD0"/>
    <w:rsid w:val="00895D2C"/>
    <w:rsid w:val="008D2B64"/>
    <w:rsid w:val="00914D05"/>
    <w:rsid w:val="0094273A"/>
    <w:rsid w:val="009469EA"/>
    <w:rsid w:val="00950440"/>
    <w:rsid w:val="00960698"/>
    <w:rsid w:val="009717B7"/>
    <w:rsid w:val="009B18FB"/>
    <w:rsid w:val="009D157F"/>
    <w:rsid w:val="009E0AD8"/>
    <w:rsid w:val="009F667E"/>
    <w:rsid w:val="00A340B0"/>
    <w:rsid w:val="00A40840"/>
    <w:rsid w:val="00A52AC8"/>
    <w:rsid w:val="00A77A98"/>
    <w:rsid w:val="00AA4378"/>
    <w:rsid w:val="00AB684B"/>
    <w:rsid w:val="00AB7BE3"/>
    <w:rsid w:val="00AE5E29"/>
    <w:rsid w:val="00AF27F1"/>
    <w:rsid w:val="00B13447"/>
    <w:rsid w:val="00B331AA"/>
    <w:rsid w:val="00B43016"/>
    <w:rsid w:val="00B460C0"/>
    <w:rsid w:val="00B547AB"/>
    <w:rsid w:val="00B66913"/>
    <w:rsid w:val="00B814DA"/>
    <w:rsid w:val="00B85E94"/>
    <w:rsid w:val="00BA610B"/>
    <w:rsid w:val="00BB3619"/>
    <w:rsid w:val="00BC3942"/>
    <w:rsid w:val="00BC482E"/>
    <w:rsid w:val="00BD515A"/>
    <w:rsid w:val="00BD75DF"/>
    <w:rsid w:val="00C30713"/>
    <w:rsid w:val="00C35DB4"/>
    <w:rsid w:val="00C4100D"/>
    <w:rsid w:val="00C84E0D"/>
    <w:rsid w:val="00CA35E6"/>
    <w:rsid w:val="00CB16DA"/>
    <w:rsid w:val="00CB2FC7"/>
    <w:rsid w:val="00CE6D9F"/>
    <w:rsid w:val="00D2158D"/>
    <w:rsid w:val="00D331A0"/>
    <w:rsid w:val="00D50479"/>
    <w:rsid w:val="00D84613"/>
    <w:rsid w:val="00D922EB"/>
    <w:rsid w:val="00DC379B"/>
    <w:rsid w:val="00DC4F6C"/>
    <w:rsid w:val="00DD6163"/>
    <w:rsid w:val="00E2422F"/>
    <w:rsid w:val="00E36214"/>
    <w:rsid w:val="00E62017"/>
    <w:rsid w:val="00E762B0"/>
    <w:rsid w:val="00E84E87"/>
    <w:rsid w:val="00EB2C4C"/>
    <w:rsid w:val="00ED172E"/>
    <w:rsid w:val="00ED3A6C"/>
    <w:rsid w:val="00EF68F2"/>
    <w:rsid w:val="00F10BCF"/>
    <w:rsid w:val="00F3228F"/>
    <w:rsid w:val="00F34FD3"/>
    <w:rsid w:val="00F35C71"/>
    <w:rsid w:val="00F45936"/>
    <w:rsid w:val="00F709A5"/>
    <w:rsid w:val="00F71812"/>
    <w:rsid w:val="00F97FE3"/>
    <w:rsid w:val="00FA6D7D"/>
    <w:rsid w:val="00FC2A78"/>
    <w:rsid w:val="00FC7EFB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8CA40"/>
  <w15:docId w15:val="{723986AE-7839-4B85-95A9-6F318460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6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728"/>
  </w:style>
  <w:style w:type="paragraph" w:styleId="Piedepgina">
    <w:name w:val="footer"/>
    <w:basedOn w:val="Normal"/>
    <w:link w:val="PiedepginaCar"/>
    <w:uiPriority w:val="99"/>
    <w:unhideWhenUsed/>
    <w:rsid w:val="004E1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728"/>
  </w:style>
  <w:style w:type="paragraph" w:styleId="Sinespaciado">
    <w:name w:val="No Spacing"/>
    <w:uiPriority w:val="1"/>
    <w:qFormat/>
    <w:rsid w:val="004E172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C2A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48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483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DD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B45D-D603-458A-A806-5F1689BC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QUIROZ</dc:creator>
  <cp:lastModifiedBy>Admin</cp:lastModifiedBy>
  <cp:revision>2</cp:revision>
  <dcterms:created xsi:type="dcterms:W3CDTF">2020-12-22T04:23:00Z</dcterms:created>
  <dcterms:modified xsi:type="dcterms:W3CDTF">2020-12-22T04:23:00Z</dcterms:modified>
</cp:coreProperties>
</file>